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E5498" w14:textId="7F2D745B" w:rsidR="00206D9C" w:rsidRPr="00F7672E" w:rsidRDefault="00165BF2" w:rsidP="004C735B">
      <w:pPr>
        <w:pStyle w:val="Heading1"/>
        <w:jc w:val="center"/>
      </w:pPr>
      <w:r w:rsidRPr="00F7672E">
        <w:t>S</w:t>
      </w:r>
      <w:r w:rsidR="00567091" w:rsidRPr="00F7672E">
        <w:t>idharth</w:t>
      </w:r>
      <w:r w:rsidRPr="00F7672E">
        <w:t xml:space="preserve"> P</w:t>
      </w:r>
      <w:bookmarkStart w:id="0" w:name="_heading=h.gjdgxs" w:colFirst="0" w:colLast="0"/>
      <w:bookmarkEnd w:id="0"/>
      <w:r w:rsidR="00567091" w:rsidRPr="00F7672E">
        <w:t>anda</w:t>
      </w:r>
    </w:p>
    <w:p w14:paraId="45DDA1D9" w14:textId="51B8D509" w:rsidR="00F71818" w:rsidRPr="00F7672E" w:rsidRDefault="00C815B4" w:rsidP="004C735B">
      <w:pPr>
        <w:keepNext/>
        <w:spacing w:after="80"/>
        <w:ind w:left="2430" w:hanging="2430"/>
        <w:jc w:val="center"/>
      </w:pPr>
      <w:r w:rsidRPr="00C815B4">
        <w:t>https://www.linkedin.com/in/sidharth-panda</w:t>
      </w:r>
      <w:r w:rsidRPr="00F7672E">
        <w:rPr>
          <w:rStyle w:val="Hyperlink"/>
          <w:color w:val="auto"/>
          <w:u w:val="none"/>
        </w:rPr>
        <w:t xml:space="preserve"> </w:t>
      </w:r>
      <w:r w:rsidR="00570DA4">
        <w:rPr>
          <w:rStyle w:val="Hyperlink"/>
          <w:color w:val="auto"/>
          <w:u w:val="none"/>
        </w:rPr>
        <w:t xml:space="preserve">| </w:t>
      </w:r>
      <w:r w:rsidRPr="00F7672E">
        <w:t>https://github.com/panda002</w:t>
      </w:r>
    </w:p>
    <w:p w14:paraId="69C452D2" w14:textId="49DB9AE5" w:rsidR="003C5D3A" w:rsidRPr="00F7672E" w:rsidRDefault="00F71818" w:rsidP="004C735B">
      <w:pPr>
        <w:keepNext/>
        <w:spacing w:after="80"/>
        <w:ind w:left="2430" w:hanging="2430"/>
        <w:jc w:val="center"/>
        <w:rPr>
          <w:b/>
          <w:sz w:val="22"/>
          <w:szCs w:val="22"/>
        </w:rPr>
      </w:pPr>
      <w:r w:rsidRPr="00C815B4">
        <w:t>spanda3@uncc.edu</w:t>
      </w:r>
      <w:r w:rsidRPr="00F7672E">
        <w:t xml:space="preserve"> </w:t>
      </w:r>
      <w:r w:rsidR="00570DA4">
        <w:t xml:space="preserve">| </w:t>
      </w:r>
      <w:r w:rsidRPr="00F7672E">
        <w:t xml:space="preserve">Phone: (704) 236-8380 </w:t>
      </w:r>
      <w:r w:rsidR="00570DA4">
        <w:t xml:space="preserve">| </w:t>
      </w:r>
      <w:r w:rsidRPr="00F7672E">
        <w:t>Charlotte</w:t>
      </w:r>
      <w:r w:rsidR="00742494" w:rsidRPr="00F7672E">
        <w:t>, NC</w:t>
      </w:r>
    </w:p>
    <w:p w14:paraId="0000000B" w14:textId="55B86098" w:rsidR="005B5041" w:rsidRPr="00F7672E" w:rsidRDefault="005E3F61" w:rsidP="004C735B">
      <w:pPr>
        <w:keepNext/>
        <w:jc w:val="both"/>
        <w:rPr>
          <w:b/>
          <w:color w:val="000000"/>
          <w:sz w:val="24"/>
          <w:szCs w:val="24"/>
        </w:rPr>
      </w:pPr>
      <w:r w:rsidRPr="00F7672E">
        <w:rPr>
          <w:b/>
          <w:color w:val="000000"/>
          <w:sz w:val="24"/>
          <w:szCs w:val="24"/>
        </w:rPr>
        <w:t>EDUCATION</w:t>
      </w:r>
    </w:p>
    <w:p w14:paraId="0000000C" w14:textId="62B4F242" w:rsidR="005B5041" w:rsidRPr="00F7672E" w:rsidRDefault="00165BF2" w:rsidP="004C735B">
      <w:pPr>
        <w:numPr>
          <w:ilvl w:val="0"/>
          <w:numId w:val="3"/>
        </w:numPr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b/>
          <w:bCs/>
          <w:color w:val="000000"/>
          <w:sz w:val="22"/>
          <w:szCs w:val="22"/>
        </w:rPr>
        <w:t>University of North Carolina at Charlotte, Charlotte</w:t>
      </w:r>
      <w:r w:rsidR="00B11D88" w:rsidRPr="00F7672E">
        <w:rPr>
          <w:b/>
          <w:bCs/>
          <w:color w:val="000000"/>
          <w:sz w:val="22"/>
          <w:szCs w:val="22"/>
        </w:rPr>
        <w:t>, NC</w:t>
      </w:r>
      <w:r w:rsidRPr="00F7672E">
        <w:rPr>
          <w:color w:val="000000"/>
          <w:sz w:val="22"/>
          <w:szCs w:val="22"/>
        </w:rPr>
        <w:tab/>
      </w:r>
      <w:r w:rsidRPr="00F7672E">
        <w:rPr>
          <w:color w:val="000000"/>
          <w:sz w:val="22"/>
          <w:szCs w:val="22"/>
        </w:rPr>
        <w:tab/>
      </w:r>
      <w:r w:rsidRPr="00F7672E">
        <w:rPr>
          <w:color w:val="000000"/>
          <w:sz w:val="22"/>
          <w:szCs w:val="22"/>
        </w:rPr>
        <w:tab/>
      </w:r>
      <w:r w:rsidR="00DA6E7A" w:rsidRPr="00F7672E">
        <w:rPr>
          <w:color w:val="000000"/>
          <w:sz w:val="22"/>
          <w:szCs w:val="22"/>
        </w:rPr>
        <w:tab/>
      </w:r>
      <w:r w:rsidR="00DD3A66" w:rsidRPr="00F7672E">
        <w:rPr>
          <w:color w:val="000000"/>
          <w:sz w:val="22"/>
          <w:szCs w:val="22"/>
        </w:rPr>
        <w:t xml:space="preserve">   </w:t>
      </w:r>
      <w:r w:rsidRPr="00F7672E">
        <w:rPr>
          <w:color w:val="000000"/>
          <w:sz w:val="22"/>
          <w:szCs w:val="22"/>
        </w:rPr>
        <w:t>Aug 2019 – May 2021</w:t>
      </w:r>
    </w:p>
    <w:p w14:paraId="1BC923CA" w14:textId="2CF70FA3" w:rsidR="004E485F" w:rsidRPr="00F7672E" w:rsidRDefault="00165BF2" w:rsidP="004C735B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>Master of Science in Computer Science</w:t>
      </w:r>
      <w:r w:rsidR="00B11D88" w:rsidRPr="00F7672E">
        <w:rPr>
          <w:b/>
          <w:bCs/>
          <w:color w:val="000000"/>
          <w:sz w:val="22"/>
          <w:szCs w:val="22"/>
        </w:rPr>
        <w:t xml:space="preserve"> </w:t>
      </w:r>
      <w:r w:rsidR="00C60645" w:rsidRPr="00F7672E">
        <w:rPr>
          <w:b/>
          <w:bCs/>
          <w:color w:val="000000"/>
          <w:sz w:val="22"/>
          <w:szCs w:val="22"/>
        </w:rPr>
        <w:t>(</w:t>
      </w:r>
      <w:r w:rsidR="00B11D88" w:rsidRPr="00F7672E">
        <w:rPr>
          <w:b/>
          <w:bCs/>
          <w:color w:val="000000"/>
          <w:sz w:val="22"/>
          <w:szCs w:val="22"/>
        </w:rPr>
        <w:t>GPA: 4.0/4.0</w:t>
      </w:r>
      <w:r w:rsidRPr="00F7672E">
        <w:rPr>
          <w:b/>
          <w:bCs/>
          <w:color w:val="000000"/>
          <w:sz w:val="22"/>
          <w:szCs w:val="22"/>
        </w:rPr>
        <w:t>)</w:t>
      </w:r>
    </w:p>
    <w:p w14:paraId="5A318480" w14:textId="70295951" w:rsidR="004E485F" w:rsidRPr="00F7672E" w:rsidRDefault="00165BF2" w:rsidP="004C735B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 xml:space="preserve">Relevant Coursework – </w:t>
      </w:r>
      <w:r w:rsidR="00CB0AAB" w:rsidRPr="00F7672E">
        <w:rPr>
          <w:bCs/>
          <w:color w:val="000000"/>
          <w:sz w:val="22"/>
          <w:szCs w:val="22"/>
        </w:rPr>
        <w:t xml:space="preserve">Algorithms, </w:t>
      </w:r>
      <w:r w:rsidRPr="00F7672E">
        <w:rPr>
          <w:bCs/>
          <w:color w:val="000000"/>
          <w:sz w:val="22"/>
          <w:szCs w:val="22"/>
        </w:rPr>
        <w:t xml:space="preserve">Mobile application Development, </w:t>
      </w:r>
      <w:r w:rsidR="00C67174" w:rsidRPr="00F7672E">
        <w:rPr>
          <w:bCs/>
          <w:color w:val="000000"/>
          <w:sz w:val="22"/>
          <w:szCs w:val="22"/>
        </w:rPr>
        <w:t>Data Science</w:t>
      </w:r>
      <w:r w:rsidRPr="00F7672E">
        <w:rPr>
          <w:bCs/>
          <w:color w:val="000000"/>
          <w:sz w:val="22"/>
          <w:szCs w:val="22"/>
        </w:rPr>
        <w:t xml:space="preserve">, </w:t>
      </w:r>
      <w:r w:rsidR="004E485F" w:rsidRPr="00F7672E">
        <w:rPr>
          <w:color w:val="000000"/>
          <w:sz w:val="22"/>
          <w:szCs w:val="22"/>
        </w:rPr>
        <w:t>Network-</w:t>
      </w:r>
      <w:r w:rsidR="003959C6" w:rsidRPr="00F7672E">
        <w:rPr>
          <w:color w:val="000000"/>
          <w:sz w:val="22"/>
          <w:szCs w:val="22"/>
        </w:rPr>
        <w:t>B</w:t>
      </w:r>
      <w:r w:rsidR="004E485F" w:rsidRPr="00F7672E">
        <w:rPr>
          <w:color w:val="000000"/>
          <w:sz w:val="22"/>
          <w:szCs w:val="22"/>
        </w:rPr>
        <w:t>ased Application Development</w:t>
      </w:r>
    </w:p>
    <w:p w14:paraId="0A70165B" w14:textId="77777777" w:rsidR="00206D9C" w:rsidRPr="00F7672E" w:rsidRDefault="00206D9C" w:rsidP="004C735B">
      <w:pPr>
        <w:ind w:left="720"/>
        <w:jc w:val="both"/>
        <w:rPr>
          <w:color w:val="000000"/>
          <w:sz w:val="16"/>
          <w:szCs w:val="16"/>
        </w:rPr>
      </w:pPr>
    </w:p>
    <w:p w14:paraId="0000000F" w14:textId="63A316FE" w:rsidR="005B5041" w:rsidRPr="00F7672E" w:rsidRDefault="00165BF2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b/>
          <w:bCs/>
          <w:color w:val="000000"/>
          <w:sz w:val="22"/>
          <w:szCs w:val="22"/>
        </w:rPr>
        <w:t>Institute of Technical Education and Research, Odisha</w:t>
      </w:r>
      <w:r w:rsidR="00906734" w:rsidRPr="00F7672E">
        <w:rPr>
          <w:b/>
          <w:bCs/>
          <w:color w:val="000000"/>
          <w:sz w:val="22"/>
          <w:szCs w:val="22"/>
        </w:rPr>
        <w:t xml:space="preserve">, India          </w:t>
      </w:r>
      <w:r w:rsidR="00864438" w:rsidRPr="00F7672E">
        <w:rPr>
          <w:b/>
          <w:bCs/>
          <w:color w:val="000000"/>
          <w:sz w:val="22"/>
          <w:szCs w:val="22"/>
        </w:rPr>
        <w:tab/>
      </w:r>
      <w:r w:rsidR="00DA6E7A" w:rsidRPr="00F7672E">
        <w:rPr>
          <w:color w:val="000000"/>
          <w:sz w:val="22"/>
          <w:szCs w:val="22"/>
        </w:rPr>
        <w:tab/>
      </w:r>
      <w:r w:rsidR="00DD3A66" w:rsidRPr="00F7672E">
        <w:rPr>
          <w:color w:val="000000"/>
          <w:sz w:val="22"/>
          <w:szCs w:val="22"/>
        </w:rPr>
        <w:t xml:space="preserve">   </w:t>
      </w:r>
      <w:r w:rsidR="004C735B">
        <w:rPr>
          <w:color w:val="000000"/>
          <w:sz w:val="22"/>
          <w:szCs w:val="22"/>
        </w:rPr>
        <w:tab/>
        <w:t xml:space="preserve">   </w:t>
      </w:r>
      <w:r w:rsidRPr="00F7672E">
        <w:rPr>
          <w:color w:val="000000"/>
          <w:sz w:val="22"/>
          <w:szCs w:val="22"/>
        </w:rPr>
        <w:t>July 2009 – May 2013</w:t>
      </w:r>
    </w:p>
    <w:p w14:paraId="2B52FEB2" w14:textId="1DB387FD" w:rsidR="00547CBE" w:rsidRPr="00F7672E" w:rsidRDefault="00165BF2" w:rsidP="004C735B">
      <w:pPr>
        <w:spacing w:after="10"/>
        <w:ind w:left="720"/>
        <w:jc w:val="both"/>
        <w:rPr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>Bachelor of</w:t>
      </w:r>
      <w:r w:rsidR="008B430A" w:rsidRPr="00F7672E">
        <w:rPr>
          <w:color w:val="000000"/>
          <w:sz w:val="22"/>
          <w:szCs w:val="22"/>
        </w:rPr>
        <w:t xml:space="preserve"> Technology in</w:t>
      </w:r>
      <w:r w:rsidRPr="00F7672E">
        <w:rPr>
          <w:color w:val="000000"/>
          <w:sz w:val="22"/>
          <w:szCs w:val="22"/>
        </w:rPr>
        <w:t xml:space="preserve"> Information Technology</w:t>
      </w:r>
      <w:r w:rsidR="00C65AC3" w:rsidRPr="00F7672E">
        <w:rPr>
          <w:color w:val="000000"/>
          <w:sz w:val="22"/>
          <w:szCs w:val="22"/>
        </w:rPr>
        <w:t xml:space="preserve"> </w:t>
      </w:r>
      <w:r w:rsidR="00C65AC3" w:rsidRPr="00F7672E">
        <w:rPr>
          <w:b/>
          <w:bCs/>
          <w:color w:val="000000"/>
          <w:sz w:val="22"/>
          <w:szCs w:val="22"/>
        </w:rPr>
        <w:t>(GPA: 3.</w:t>
      </w:r>
      <w:r w:rsidR="00B25DBE" w:rsidRPr="00F7672E">
        <w:rPr>
          <w:b/>
          <w:bCs/>
          <w:color w:val="000000"/>
          <w:sz w:val="22"/>
          <w:szCs w:val="22"/>
        </w:rPr>
        <w:t>7</w:t>
      </w:r>
      <w:r w:rsidR="00C65AC3" w:rsidRPr="00F7672E">
        <w:rPr>
          <w:b/>
          <w:bCs/>
          <w:color w:val="000000"/>
          <w:sz w:val="22"/>
          <w:szCs w:val="22"/>
        </w:rPr>
        <w:t>/4.0)</w:t>
      </w:r>
    </w:p>
    <w:p w14:paraId="22D4CACD" w14:textId="4979C3AA" w:rsidR="006F2CE7" w:rsidRPr="00F7672E" w:rsidRDefault="00165BF2" w:rsidP="004C735B">
      <w:pPr>
        <w:spacing w:after="10"/>
        <w:ind w:left="720"/>
        <w:jc w:val="both"/>
        <w:rPr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 xml:space="preserve">Relevant Coursework- </w:t>
      </w:r>
      <w:r w:rsidR="00B77D45" w:rsidRPr="00F7672E">
        <w:rPr>
          <w:color w:val="000000"/>
          <w:sz w:val="22"/>
          <w:szCs w:val="22"/>
        </w:rPr>
        <w:t>RDBMS</w:t>
      </w:r>
      <w:r w:rsidRPr="00F7672E">
        <w:rPr>
          <w:color w:val="000000"/>
          <w:sz w:val="22"/>
          <w:szCs w:val="22"/>
        </w:rPr>
        <w:t>, Java, Algorithms,</w:t>
      </w:r>
      <w:r w:rsidR="00B77D45" w:rsidRPr="00F7672E">
        <w:rPr>
          <w:color w:val="000000"/>
          <w:sz w:val="22"/>
          <w:szCs w:val="22"/>
        </w:rPr>
        <w:t xml:space="preserve"> Data Structure</w:t>
      </w:r>
      <w:r w:rsidR="005555C6" w:rsidRPr="00F7672E">
        <w:rPr>
          <w:color w:val="000000"/>
          <w:sz w:val="22"/>
          <w:szCs w:val="22"/>
        </w:rPr>
        <w:t>s</w:t>
      </w:r>
      <w:r w:rsidR="00B77D45" w:rsidRPr="00F7672E">
        <w:rPr>
          <w:color w:val="000000"/>
          <w:sz w:val="22"/>
          <w:szCs w:val="22"/>
        </w:rPr>
        <w:t>,</w:t>
      </w:r>
      <w:r w:rsidRPr="00F7672E">
        <w:rPr>
          <w:color w:val="000000"/>
          <w:sz w:val="22"/>
          <w:szCs w:val="22"/>
        </w:rPr>
        <w:t xml:space="preserve"> Software Eng.</w:t>
      </w:r>
      <w:r w:rsidR="00E92656" w:rsidRPr="00F7672E">
        <w:rPr>
          <w:color w:val="000000"/>
          <w:sz w:val="22"/>
          <w:szCs w:val="22"/>
        </w:rPr>
        <w:t>,</w:t>
      </w:r>
      <w:r w:rsidRPr="00F7672E">
        <w:rPr>
          <w:color w:val="000000"/>
          <w:sz w:val="22"/>
          <w:szCs w:val="22"/>
        </w:rPr>
        <w:t xml:space="preserve"> Computer Networks</w:t>
      </w:r>
    </w:p>
    <w:p w14:paraId="6975CFBE" w14:textId="77777777" w:rsidR="00D25D2E" w:rsidRPr="00F7672E" w:rsidRDefault="00D25D2E" w:rsidP="004C735B">
      <w:pPr>
        <w:spacing w:after="10"/>
        <w:ind w:left="720"/>
        <w:jc w:val="both"/>
        <w:rPr>
          <w:color w:val="000000"/>
          <w:sz w:val="16"/>
          <w:szCs w:val="16"/>
        </w:rPr>
      </w:pPr>
    </w:p>
    <w:p w14:paraId="2F3FF27D" w14:textId="6FB26A95" w:rsidR="005E3F61" w:rsidRPr="00F7672E" w:rsidRDefault="005E3F61" w:rsidP="004C735B">
      <w:pPr>
        <w:keepNext/>
        <w:spacing w:after="10" w:line="276" w:lineRule="auto"/>
        <w:contextualSpacing/>
        <w:jc w:val="both"/>
        <w:rPr>
          <w:b/>
          <w:color w:val="000000"/>
          <w:sz w:val="24"/>
          <w:szCs w:val="24"/>
        </w:rPr>
      </w:pPr>
      <w:r w:rsidRPr="00F7672E">
        <w:rPr>
          <w:b/>
          <w:color w:val="000000"/>
          <w:sz w:val="24"/>
          <w:szCs w:val="24"/>
        </w:rPr>
        <w:t xml:space="preserve">TECHNICAL </w:t>
      </w:r>
      <w:r w:rsidR="00D9533D" w:rsidRPr="00F7672E">
        <w:rPr>
          <w:b/>
          <w:color w:val="000000"/>
          <w:sz w:val="24"/>
          <w:szCs w:val="24"/>
        </w:rPr>
        <w:t>SKILLS</w:t>
      </w:r>
      <w:r w:rsidRPr="00F7672E">
        <w:rPr>
          <w:b/>
          <w:color w:val="000000"/>
          <w:sz w:val="24"/>
          <w:szCs w:val="24"/>
        </w:rPr>
        <w:t xml:space="preserve"> </w:t>
      </w:r>
    </w:p>
    <w:p w14:paraId="54A21D7B" w14:textId="059D6AD8" w:rsidR="004E485F" w:rsidRPr="00F7672E" w:rsidRDefault="004E485F" w:rsidP="004C735B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b/>
          <w:bCs/>
          <w:color w:val="000000"/>
          <w:sz w:val="22"/>
          <w:szCs w:val="22"/>
        </w:rPr>
        <w:t>Programming Languages:</w:t>
      </w:r>
      <w:r w:rsidRPr="00F7672E">
        <w:rPr>
          <w:color w:val="000000"/>
          <w:sz w:val="22"/>
          <w:szCs w:val="22"/>
        </w:rPr>
        <w:t> Python, Java, HTML5, CSS, Linux Bash Script</w:t>
      </w:r>
      <w:r w:rsidR="0029542B" w:rsidRPr="00F7672E">
        <w:rPr>
          <w:color w:val="000000"/>
          <w:sz w:val="22"/>
          <w:szCs w:val="22"/>
        </w:rPr>
        <w:t>, JavaScript, Node.js</w:t>
      </w:r>
    </w:p>
    <w:p w14:paraId="031886C3" w14:textId="7293FDE6" w:rsidR="006478E2" w:rsidRPr="00F7672E" w:rsidRDefault="006478E2" w:rsidP="004C735B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b/>
          <w:bCs/>
          <w:color w:val="000000"/>
          <w:sz w:val="22"/>
          <w:szCs w:val="22"/>
        </w:rPr>
        <w:t>Libraries:</w:t>
      </w:r>
      <w:r w:rsidRPr="00F7672E">
        <w:t xml:space="preserve"> </w:t>
      </w:r>
      <w:r w:rsidRPr="00F7672E">
        <w:rPr>
          <w:color w:val="000000"/>
          <w:sz w:val="22"/>
          <w:szCs w:val="22"/>
        </w:rPr>
        <w:t>Pytest, Scikit-Learn, Pandas, NumPy</w:t>
      </w:r>
    </w:p>
    <w:p w14:paraId="6932FAB0" w14:textId="3E93B886" w:rsidR="004E485F" w:rsidRPr="00F7672E" w:rsidRDefault="004E485F" w:rsidP="004C735B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b/>
          <w:bCs/>
          <w:color w:val="000000"/>
          <w:sz w:val="22"/>
          <w:szCs w:val="22"/>
        </w:rPr>
        <w:t>Tools &amp; IDEs: </w:t>
      </w:r>
      <w:r w:rsidRPr="00F7672E">
        <w:rPr>
          <w:color w:val="000000"/>
          <w:sz w:val="22"/>
          <w:szCs w:val="22"/>
        </w:rPr>
        <w:t>Jupyter Notebook, PyCharm, Git, Android Studio, Vim, WebStorm</w:t>
      </w:r>
      <w:r w:rsidR="0055528F" w:rsidRPr="00F7672E">
        <w:rPr>
          <w:color w:val="000000"/>
          <w:sz w:val="22"/>
          <w:szCs w:val="22"/>
        </w:rPr>
        <w:t>, Selenium</w:t>
      </w:r>
    </w:p>
    <w:p w14:paraId="4BFD4026" w14:textId="44B32E88" w:rsidR="004E485F" w:rsidRPr="00F7672E" w:rsidRDefault="004E485F" w:rsidP="004C735B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b/>
          <w:bCs/>
          <w:color w:val="000000"/>
          <w:sz w:val="22"/>
          <w:szCs w:val="22"/>
        </w:rPr>
        <w:t>Databases &amp; Servers: </w:t>
      </w:r>
      <w:r w:rsidRPr="00F7672E">
        <w:rPr>
          <w:color w:val="000000"/>
          <w:sz w:val="22"/>
          <w:szCs w:val="22"/>
        </w:rPr>
        <w:t xml:space="preserve">AWS, </w:t>
      </w:r>
      <w:r w:rsidR="005A7A08" w:rsidRPr="00F7672E">
        <w:rPr>
          <w:color w:val="000000"/>
          <w:sz w:val="22"/>
          <w:szCs w:val="22"/>
        </w:rPr>
        <w:t>MySQL, MongoDB</w:t>
      </w:r>
      <w:r w:rsidR="00206D9C" w:rsidRPr="00F7672E">
        <w:rPr>
          <w:color w:val="000000"/>
          <w:sz w:val="22"/>
          <w:szCs w:val="22"/>
        </w:rPr>
        <w:t>,</w:t>
      </w:r>
      <w:r w:rsidR="005A7A08" w:rsidRPr="00F7672E">
        <w:rPr>
          <w:color w:val="000000"/>
          <w:sz w:val="22"/>
          <w:szCs w:val="22"/>
        </w:rPr>
        <w:t xml:space="preserve"> Tomcat 8, Apache Server,</w:t>
      </w:r>
      <w:r w:rsidR="00206D9C" w:rsidRPr="00F7672E">
        <w:rPr>
          <w:color w:val="000000"/>
          <w:sz w:val="22"/>
          <w:szCs w:val="22"/>
        </w:rPr>
        <w:t xml:space="preserve"> Oracle</w:t>
      </w:r>
      <w:r w:rsidRPr="00F7672E">
        <w:rPr>
          <w:color w:val="000000"/>
          <w:sz w:val="22"/>
          <w:szCs w:val="22"/>
        </w:rPr>
        <w:t>, Docker</w:t>
      </w:r>
      <w:r w:rsidR="00DD0985" w:rsidRPr="00F7672E">
        <w:rPr>
          <w:color w:val="000000"/>
          <w:sz w:val="22"/>
          <w:szCs w:val="22"/>
        </w:rPr>
        <w:t xml:space="preserve">, </w:t>
      </w:r>
      <w:r w:rsidR="00F71818" w:rsidRPr="00F7672E">
        <w:rPr>
          <w:color w:val="000000"/>
          <w:sz w:val="22"/>
          <w:szCs w:val="22"/>
        </w:rPr>
        <w:t>GCP</w:t>
      </w:r>
    </w:p>
    <w:p w14:paraId="0AC3DF5A" w14:textId="08081B04" w:rsidR="00B11D88" w:rsidRPr="00F7672E" w:rsidRDefault="00B11D88" w:rsidP="004C735B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b/>
          <w:color w:val="000000"/>
          <w:sz w:val="22"/>
          <w:szCs w:val="22"/>
        </w:rPr>
        <w:t>Soft Skills</w:t>
      </w:r>
      <w:r w:rsidR="004E485F" w:rsidRPr="00F7672E">
        <w:rPr>
          <w:bCs/>
          <w:color w:val="000000"/>
          <w:sz w:val="22"/>
          <w:szCs w:val="22"/>
        </w:rPr>
        <w:t>:</w:t>
      </w:r>
      <w:r w:rsidRPr="00F7672E">
        <w:rPr>
          <w:b/>
          <w:bCs/>
          <w:color w:val="000000"/>
          <w:sz w:val="22"/>
          <w:szCs w:val="22"/>
        </w:rPr>
        <w:t xml:space="preserve"> </w:t>
      </w:r>
      <w:r w:rsidR="00A62DF0" w:rsidRPr="00F7672E">
        <w:rPr>
          <w:color w:val="000000"/>
          <w:sz w:val="22"/>
          <w:szCs w:val="22"/>
        </w:rPr>
        <w:t>Self Starter</w:t>
      </w:r>
      <w:r w:rsidRPr="00F7672E">
        <w:rPr>
          <w:color w:val="000000"/>
          <w:sz w:val="22"/>
          <w:szCs w:val="22"/>
        </w:rPr>
        <w:t xml:space="preserve">, </w:t>
      </w:r>
      <w:r w:rsidR="00A62DF0" w:rsidRPr="00F7672E">
        <w:rPr>
          <w:color w:val="000000"/>
          <w:sz w:val="22"/>
          <w:szCs w:val="22"/>
        </w:rPr>
        <w:t>Proficient</w:t>
      </w:r>
      <w:r w:rsidRPr="00F7672E">
        <w:rPr>
          <w:color w:val="000000"/>
          <w:sz w:val="22"/>
          <w:szCs w:val="22"/>
        </w:rPr>
        <w:t xml:space="preserve">, </w:t>
      </w:r>
      <w:r w:rsidR="00A62DF0" w:rsidRPr="00F7672E">
        <w:rPr>
          <w:color w:val="000000"/>
          <w:sz w:val="22"/>
          <w:szCs w:val="22"/>
        </w:rPr>
        <w:t>Team Oriented</w:t>
      </w:r>
      <w:r w:rsidRPr="00F7672E">
        <w:rPr>
          <w:color w:val="000000"/>
          <w:sz w:val="22"/>
          <w:szCs w:val="22"/>
        </w:rPr>
        <w:t xml:space="preserve">, Goal Oriented, </w:t>
      </w:r>
      <w:r w:rsidR="00A62DF0" w:rsidRPr="00F7672E">
        <w:rPr>
          <w:color w:val="000000"/>
          <w:sz w:val="22"/>
          <w:szCs w:val="22"/>
        </w:rPr>
        <w:t>Communication Skills</w:t>
      </w:r>
      <w:r w:rsidR="00C67174" w:rsidRPr="00F7672E">
        <w:rPr>
          <w:color w:val="000000"/>
          <w:sz w:val="22"/>
          <w:szCs w:val="22"/>
        </w:rPr>
        <w:t>, Good Work Ethic</w:t>
      </w:r>
    </w:p>
    <w:p w14:paraId="5707DA6B" w14:textId="77777777" w:rsidR="00D25D2E" w:rsidRPr="00F7672E" w:rsidRDefault="00D25D2E" w:rsidP="004C735B">
      <w:pPr>
        <w:ind w:left="1080"/>
        <w:jc w:val="both"/>
        <w:rPr>
          <w:sz w:val="16"/>
          <w:szCs w:val="16"/>
        </w:rPr>
      </w:pPr>
    </w:p>
    <w:p w14:paraId="01F3159A" w14:textId="1CFCBC19" w:rsidR="001E7050" w:rsidRDefault="00DB6D0F" w:rsidP="004C735B">
      <w:pPr>
        <w:keepNext/>
        <w:spacing w:after="10" w:line="276" w:lineRule="auto"/>
        <w:contextualSpacing/>
        <w:jc w:val="both"/>
        <w:rPr>
          <w:b/>
          <w:color w:val="000000"/>
          <w:sz w:val="24"/>
          <w:szCs w:val="24"/>
        </w:rPr>
      </w:pPr>
      <w:r w:rsidRPr="00F7672E">
        <w:rPr>
          <w:b/>
          <w:color w:val="000000"/>
          <w:sz w:val="24"/>
          <w:szCs w:val="24"/>
        </w:rPr>
        <w:t>TECHNICAL EXPERIENCE</w:t>
      </w:r>
    </w:p>
    <w:p w14:paraId="26C8C12F" w14:textId="77777777" w:rsidR="00DA7249" w:rsidRPr="00F7672E" w:rsidRDefault="00DA7249" w:rsidP="004C735B">
      <w:pPr>
        <w:keepNext/>
        <w:spacing w:after="10" w:line="276" w:lineRule="auto"/>
        <w:contextualSpacing/>
        <w:jc w:val="both"/>
        <w:rPr>
          <w:color w:val="000000"/>
          <w:sz w:val="22"/>
          <w:szCs w:val="22"/>
        </w:rPr>
      </w:pPr>
    </w:p>
    <w:p w14:paraId="0000001C" w14:textId="0072A5E0" w:rsidR="005B5041" w:rsidRPr="00F7672E" w:rsidRDefault="00165BF2" w:rsidP="004C735B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F7672E">
        <w:rPr>
          <w:b/>
          <w:bCs/>
          <w:color w:val="000000"/>
          <w:sz w:val="22"/>
          <w:szCs w:val="22"/>
        </w:rPr>
        <w:t>Tata Consultancy Services</w:t>
      </w:r>
      <w:r w:rsidRPr="00F7672E">
        <w:rPr>
          <w:color w:val="000000"/>
          <w:sz w:val="22"/>
          <w:szCs w:val="22"/>
        </w:rPr>
        <w:t xml:space="preserve">, Mumbai, India </w:t>
      </w:r>
      <w:r w:rsidR="001E7050" w:rsidRPr="00F7672E">
        <w:rPr>
          <w:color w:val="000000"/>
          <w:sz w:val="22"/>
          <w:szCs w:val="22"/>
        </w:rPr>
        <w:t xml:space="preserve">- </w:t>
      </w:r>
      <w:r w:rsidR="00BB3028" w:rsidRPr="00F7672E">
        <w:rPr>
          <w:color w:val="000000"/>
          <w:sz w:val="22"/>
          <w:szCs w:val="22"/>
        </w:rPr>
        <w:t xml:space="preserve">Business Process </w:t>
      </w:r>
      <w:r w:rsidR="001E7050" w:rsidRPr="00F7672E">
        <w:rPr>
          <w:color w:val="000000"/>
          <w:sz w:val="22"/>
          <w:szCs w:val="22"/>
        </w:rPr>
        <w:t xml:space="preserve">Lead </w:t>
      </w:r>
      <w:r w:rsidRPr="00F7672E">
        <w:rPr>
          <w:color w:val="000000"/>
          <w:sz w:val="22"/>
          <w:szCs w:val="22"/>
        </w:rPr>
        <w:t xml:space="preserve">       </w:t>
      </w:r>
      <w:r w:rsidRPr="00F7672E">
        <w:rPr>
          <w:color w:val="000000"/>
          <w:sz w:val="22"/>
          <w:szCs w:val="22"/>
        </w:rPr>
        <w:tab/>
      </w:r>
      <w:r w:rsidR="00DA6E7A" w:rsidRPr="00F7672E">
        <w:rPr>
          <w:color w:val="000000"/>
          <w:sz w:val="22"/>
          <w:szCs w:val="22"/>
        </w:rPr>
        <w:tab/>
      </w:r>
      <w:r w:rsidR="00DA6E7A" w:rsidRPr="00F7672E">
        <w:rPr>
          <w:color w:val="000000"/>
          <w:sz w:val="22"/>
          <w:szCs w:val="22"/>
        </w:rPr>
        <w:tab/>
      </w:r>
      <w:r w:rsidR="00186B52" w:rsidRPr="00F7672E">
        <w:rPr>
          <w:color w:val="000000"/>
          <w:sz w:val="22"/>
          <w:szCs w:val="22"/>
        </w:rPr>
        <w:t xml:space="preserve">   </w:t>
      </w:r>
      <w:r w:rsidR="00DD3A66" w:rsidRPr="00F7672E">
        <w:rPr>
          <w:color w:val="000000"/>
          <w:sz w:val="22"/>
          <w:szCs w:val="22"/>
        </w:rPr>
        <w:t xml:space="preserve">  </w:t>
      </w:r>
      <w:r w:rsidR="0065520B" w:rsidRPr="00F7672E">
        <w:rPr>
          <w:color w:val="000000"/>
          <w:sz w:val="22"/>
          <w:szCs w:val="22"/>
        </w:rPr>
        <w:t>Oct</w:t>
      </w:r>
      <w:r w:rsidRPr="00F7672E">
        <w:rPr>
          <w:color w:val="000000"/>
          <w:sz w:val="22"/>
          <w:szCs w:val="22"/>
        </w:rPr>
        <w:t xml:space="preserve"> 2017 – July 2019</w:t>
      </w:r>
    </w:p>
    <w:p w14:paraId="6B6AF354" w14:textId="52B79D3F" w:rsidR="0058235C" w:rsidRPr="00F7672E" w:rsidRDefault="00F93866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bookmarkStart w:id="1" w:name="_Hlk36158125"/>
      <w:r w:rsidRPr="00F7672E">
        <w:rPr>
          <w:b/>
          <w:bCs/>
          <w:color w:val="000000"/>
          <w:sz w:val="22"/>
          <w:szCs w:val="22"/>
        </w:rPr>
        <w:t>Led a team of 10</w:t>
      </w:r>
      <w:r w:rsidRPr="00F7672E">
        <w:rPr>
          <w:color w:val="000000"/>
          <w:sz w:val="22"/>
          <w:szCs w:val="22"/>
        </w:rPr>
        <w:t xml:space="preserve"> – responsible for project deliverables, workstream allocation and training of team members</w:t>
      </w:r>
      <w:r w:rsidR="00047E1E" w:rsidRPr="00F7672E">
        <w:rPr>
          <w:color w:val="000000"/>
          <w:sz w:val="22"/>
          <w:szCs w:val="22"/>
        </w:rPr>
        <w:t xml:space="preserve"> implementing Agile and DevOps methodologies</w:t>
      </w:r>
      <w:r w:rsidR="007C5D0B" w:rsidRPr="00F7672E">
        <w:rPr>
          <w:color w:val="000000"/>
          <w:sz w:val="22"/>
          <w:szCs w:val="22"/>
        </w:rPr>
        <w:t xml:space="preserve"> </w:t>
      </w:r>
    </w:p>
    <w:p w14:paraId="580F397D" w14:textId="5F72F1CC" w:rsidR="0058235C" w:rsidRPr="00F7672E" w:rsidRDefault="00485855" w:rsidP="004C735B">
      <w:pPr>
        <w:numPr>
          <w:ilvl w:val="0"/>
          <w:numId w:val="4"/>
        </w:numPr>
        <w:ind w:left="720" w:hanging="360"/>
        <w:jc w:val="both"/>
        <w:rPr>
          <w:b/>
          <w:bCs/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 xml:space="preserve">Developed </w:t>
      </w:r>
      <w:r w:rsidR="00346E32" w:rsidRPr="00F7672E">
        <w:rPr>
          <w:b/>
          <w:bCs/>
          <w:color w:val="000000"/>
          <w:sz w:val="22"/>
          <w:szCs w:val="22"/>
        </w:rPr>
        <w:t>python</w:t>
      </w:r>
      <w:r w:rsidR="00346E32" w:rsidRPr="00F7672E">
        <w:rPr>
          <w:color w:val="000000"/>
          <w:sz w:val="22"/>
          <w:szCs w:val="22"/>
        </w:rPr>
        <w:t xml:space="preserve"> </w:t>
      </w:r>
      <w:r w:rsidR="00346E32" w:rsidRPr="00F7672E">
        <w:rPr>
          <w:b/>
          <w:bCs/>
          <w:color w:val="000000"/>
          <w:sz w:val="22"/>
          <w:szCs w:val="22"/>
        </w:rPr>
        <w:t>scripts</w:t>
      </w:r>
      <w:r w:rsidR="00F36E5B" w:rsidRPr="00F7672E">
        <w:rPr>
          <w:b/>
          <w:bCs/>
          <w:color w:val="000000"/>
          <w:sz w:val="22"/>
          <w:szCs w:val="22"/>
        </w:rPr>
        <w:t xml:space="preserve"> on Oracle HTTP Unix server</w:t>
      </w:r>
      <w:r w:rsidR="00346E32" w:rsidRPr="00F7672E">
        <w:rPr>
          <w:b/>
          <w:bCs/>
          <w:color w:val="000000"/>
          <w:sz w:val="22"/>
          <w:szCs w:val="22"/>
        </w:rPr>
        <w:t xml:space="preserve"> </w:t>
      </w:r>
      <w:r w:rsidR="00346E32" w:rsidRPr="00F7672E">
        <w:rPr>
          <w:color w:val="000000"/>
          <w:sz w:val="22"/>
          <w:szCs w:val="22"/>
        </w:rPr>
        <w:t>to automate production deployment</w:t>
      </w:r>
      <w:r w:rsidR="003475BB" w:rsidRPr="00F7672E">
        <w:rPr>
          <w:color w:val="000000"/>
          <w:sz w:val="22"/>
          <w:szCs w:val="22"/>
        </w:rPr>
        <w:t xml:space="preserve"> </w:t>
      </w:r>
      <w:r w:rsidR="003475BB" w:rsidRPr="00F7672E">
        <w:rPr>
          <w:b/>
          <w:bCs/>
          <w:color w:val="000000"/>
          <w:sz w:val="22"/>
          <w:szCs w:val="22"/>
        </w:rPr>
        <w:t>improving efficiency 30%</w:t>
      </w:r>
    </w:p>
    <w:p w14:paraId="48944D83" w14:textId="1DA39537" w:rsidR="00301F3A" w:rsidRPr="00F7672E" w:rsidRDefault="00C16F53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16"/>
          <w:szCs w:val="16"/>
        </w:rPr>
      </w:pPr>
      <w:r w:rsidRPr="00F7672E">
        <w:rPr>
          <w:b/>
          <w:bCs/>
          <w:color w:val="000000"/>
          <w:sz w:val="22"/>
          <w:szCs w:val="22"/>
        </w:rPr>
        <w:t xml:space="preserve">Slashed the query </w:t>
      </w:r>
      <w:r w:rsidR="00F7672E" w:rsidRPr="00F7672E">
        <w:rPr>
          <w:b/>
          <w:bCs/>
          <w:color w:val="000000"/>
          <w:sz w:val="22"/>
          <w:szCs w:val="22"/>
        </w:rPr>
        <w:t>execution</w:t>
      </w:r>
      <w:r w:rsidRPr="00F7672E">
        <w:rPr>
          <w:b/>
          <w:bCs/>
          <w:color w:val="000000"/>
          <w:sz w:val="22"/>
          <w:szCs w:val="22"/>
        </w:rPr>
        <w:t xml:space="preserve"> time by 80% </w:t>
      </w:r>
      <w:r w:rsidR="00F7672E" w:rsidRPr="00F7672E">
        <w:rPr>
          <w:color w:val="000000"/>
          <w:sz w:val="22"/>
          <w:szCs w:val="22"/>
        </w:rPr>
        <w:t>through</w:t>
      </w:r>
      <w:r w:rsidRPr="00F7672E">
        <w:rPr>
          <w:b/>
          <w:bCs/>
          <w:color w:val="000000"/>
          <w:sz w:val="22"/>
          <w:szCs w:val="22"/>
        </w:rPr>
        <w:t xml:space="preserve"> </w:t>
      </w:r>
      <w:r w:rsidR="00F7672E" w:rsidRPr="00F7672E">
        <w:rPr>
          <w:color w:val="000000"/>
          <w:sz w:val="22"/>
          <w:szCs w:val="22"/>
        </w:rPr>
        <w:t>implementing</w:t>
      </w:r>
      <w:r w:rsidR="006F2CE7" w:rsidRPr="00F7672E">
        <w:rPr>
          <w:b/>
          <w:bCs/>
          <w:color w:val="000000"/>
          <w:sz w:val="22"/>
          <w:szCs w:val="22"/>
        </w:rPr>
        <w:t xml:space="preserve"> </w:t>
      </w:r>
      <w:r w:rsidR="00BB3028" w:rsidRPr="00F7672E">
        <w:rPr>
          <w:b/>
          <w:bCs/>
          <w:color w:val="000000"/>
          <w:sz w:val="22"/>
          <w:szCs w:val="22"/>
        </w:rPr>
        <w:t xml:space="preserve">functional </w:t>
      </w:r>
      <w:r w:rsidR="006F2CE7" w:rsidRPr="00F7672E">
        <w:rPr>
          <w:b/>
          <w:bCs/>
          <w:color w:val="000000"/>
          <w:sz w:val="22"/>
          <w:szCs w:val="22"/>
        </w:rPr>
        <w:t>Index</w:t>
      </w:r>
      <w:r w:rsidR="00BB3028" w:rsidRPr="00F7672E">
        <w:rPr>
          <w:b/>
          <w:bCs/>
          <w:color w:val="000000"/>
          <w:sz w:val="22"/>
          <w:szCs w:val="22"/>
        </w:rPr>
        <w:t xml:space="preserve"> and SQL Subqueries</w:t>
      </w:r>
      <w:r w:rsidR="006F2CE7" w:rsidRPr="00F7672E">
        <w:rPr>
          <w:color w:val="000000"/>
          <w:sz w:val="22"/>
          <w:szCs w:val="22"/>
        </w:rPr>
        <w:t xml:space="preserve"> </w:t>
      </w:r>
      <w:r w:rsidR="0058235C" w:rsidRPr="00F7672E">
        <w:rPr>
          <w:color w:val="000000"/>
          <w:sz w:val="22"/>
          <w:szCs w:val="22"/>
        </w:rPr>
        <w:t>in the</w:t>
      </w:r>
      <w:r w:rsidR="006F2CE7" w:rsidRPr="00F7672E">
        <w:rPr>
          <w:color w:val="000000"/>
          <w:sz w:val="22"/>
          <w:szCs w:val="22"/>
        </w:rPr>
        <w:t xml:space="preserve"> production database</w:t>
      </w:r>
    </w:p>
    <w:p w14:paraId="5C84B1B3" w14:textId="47C69EFF" w:rsidR="00620C1A" w:rsidRPr="00F7672E" w:rsidRDefault="00620C1A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b/>
          <w:bCs/>
          <w:color w:val="000000"/>
          <w:sz w:val="22"/>
          <w:szCs w:val="22"/>
        </w:rPr>
        <w:t xml:space="preserve">Re-engineered data parsing </w:t>
      </w:r>
      <w:r w:rsidRPr="00F7672E">
        <w:rPr>
          <w:color w:val="000000"/>
          <w:sz w:val="22"/>
          <w:szCs w:val="22"/>
        </w:rPr>
        <w:t>which resulted in</w:t>
      </w:r>
      <w:r w:rsidRPr="00F7672E">
        <w:rPr>
          <w:b/>
          <w:bCs/>
          <w:color w:val="000000"/>
          <w:sz w:val="22"/>
          <w:szCs w:val="22"/>
        </w:rPr>
        <w:t xml:space="preserve"> </w:t>
      </w:r>
      <w:r w:rsidR="00346E32" w:rsidRPr="00F7672E">
        <w:rPr>
          <w:b/>
          <w:bCs/>
          <w:color w:val="000000"/>
          <w:sz w:val="22"/>
          <w:szCs w:val="22"/>
        </w:rPr>
        <w:t>60</w:t>
      </w:r>
      <w:r w:rsidRPr="00F7672E">
        <w:rPr>
          <w:b/>
          <w:bCs/>
          <w:color w:val="000000"/>
          <w:sz w:val="22"/>
          <w:szCs w:val="22"/>
        </w:rPr>
        <w:t xml:space="preserve">% </w:t>
      </w:r>
      <w:r w:rsidRPr="00F7672E">
        <w:rPr>
          <w:color w:val="000000"/>
          <w:sz w:val="22"/>
          <w:szCs w:val="22"/>
        </w:rPr>
        <w:t>more transactions per day</w:t>
      </w:r>
    </w:p>
    <w:p w14:paraId="207680DA" w14:textId="0CD15E21" w:rsidR="00567091" w:rsidRPr="00F7672E" w:rsidRDefault="00567091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16"/>
          <w:szCs w:val="16"/>
        </w:rPr>
      </w:pPr>
      <w:r w:rsidRPr="00F7672E">
        <w:rPr>
          <w:color w:val="000000"/>
          <w:sz w:val="22"/>
          <w:szCs w:val="22"/>
        </w:rPr>
        <w:t xml:space="preserve">Developed </w:t>
      </w:r>
      <w:r w:rsidR="00C67174" w:rsidRPr="00F7672E">
        <w:rPr>
          <w:color w:val="000000"/>
          <w:sz w:val="22"/>
          <w:szCs w:val="22"/>
        </w:rPr>
        <w:t xml:space="preserve">and deployed </w:t>
      </w:r>
      <w:r w:rsidR="00C67174" w:rsidRPr="00F7672E">
        <w:rPr>
          <w:b/>
          <w:bCs/>
          <w:color w:val="000000"/>
          <w:sz w:val="22"/>
          <w:szCs w:val="22"/>
        </w:rPr>
        <w:t>RESTful</w:t>
      </w:r>
      <w:r w:rsidRPr="00F7672E">
        <w:rPr>
          <w:b/>
          <w:bCs/>
          <w:color w:val="000000"/>
          <w:sz w:val="22"/>
          <w:szCs w:val="22"/>
        </w:rPr>
        <w:t xml:space="preserve"> APIs</w:t>
      </w:r>
      <w:r w:rsidRPr="00F7672E">
        <w:rPr>
          <w:color w:val="000000"/>
          <w:sz w:val="22"/>
          <w:szCs w:val="22"/>
        </w:rPr>
        <w:t xml:space="preserve"> </w:t>
      </w:r>
      <w:r w:rsidR="00C67174" w:rsidRPr="00F7672E">
        <w:rPr>
          <w:color w:val="000000"/>
          <w:sz w:val="22"/>
          <w:szCs w:val="22"/>
        </w:rPr>
        <w:t>for different tax modules</w:t>
      </w:r>
    </w:p>
    <w:bookmarkEnd w:id="1"/>
    <w:p w14:paraId="5714C46B" w14:textId="77777777" w:rsidR="00C67174" w:rsidRPr="00F7672E" w:rsidRDefault="00C67174" w:rsidP="004C735B">
      <w:pPr>
        <w:ind w:left="720"/>
        <w:jc w:val="both"/>
        <w:rPr>
          <w:color w:val="000000"/>
          <w:sz w:val="16"/>
          <w:szCs w:val="16"/>
        </w:rPr>
      </w:pPr>
    </w:p>
    <w:p w14:paraId="00000024" w14:textId="70958D20" w:rsidR="005B5041" w:rsidRPr="00F7672E" w:rsidRDefault="00165BF2" w:rsidP="004C735B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F7672E">
        <w:rPr>
          <w:b/>
          <w:bCs/>
          <w:color w:val="000000"/>
          <w:sz w:val="22"/>
          <w:szCs w:val="22"/>
        </w:rPr>
        <w:t>Infosys Limited</w:t>
      </w:r>
      <w:r w:rsidRPr="00F7672E">
        <w:rPr>
          <w:color w:val="000000"/>
          <w:sz w:val="22"/>
          <w:szCs w:val="22"/>
        </w:rPr>
        <w:t>, Pune, India</w:t>
      </w:r>
      <w:r w:rsidR="00653683" w:rsidRPr="00F7672E">
        <w:rPr>
          <w:color w:val="000000"/>
          <w:sz w:val="22"/>
          <w:szCs w:val="22"/>
        </w:rPr>
        <w:t xml:space="preserve"> </w:t>
      </w:r>
      <w:r w:rsidR="001E7050" w:rsidRPr="00F7672E">
        <w:rPr>
          <w:color w:val="000000"/>
          <w:sz w:val="22"/>
          <w:szCs w:val="22"/>
        </w:rPr>
        <w:t xml:space="preserve">- </w:t>
      </w:r>
      <w:r w:rsidR="00A51286" w:rsidRPr="00F7672E">
        <w:rPr>
          <w:color w:val="000000"/>
          <w:sz w:val="22"/>
          <w:szCs w:val="22"/>
        </w:rPr>
        <w:t>Technology</w:t>
      </w:r>
      <w:r w:rsidR="00CB7F64" w:rsidRPr="00F7672E">
        <w:rPr>
          <w:color w:val="000000"/>
          <w:sz w:val="22"/>
          <w:szCs w:val="22"/>
        </w:rPr>
        <w:t xml:space="preserve"> </w:t>
      </w:r>
      <w:r w:rsidR="001E7050" w:rsidRPr="00F7672E">
        <w:rPr>
          <w:color w:val="000000"/>
          <w:sz w:val="22"/>
          <w:szCs w:val="22"/>
        </w:rPr>
        <w:t xml:space="preserve">Analyst   </w:t>
      </w:r>
      <w:r w:rsidRPr="00F7672E">
        <w:rPr>
          <w:color w:val="000000"/>
          <w:sz w:val="22"/>
          <w:szCs w:val="22"/>
        </w:rPr>
        <w:t xml:space="preserve">                                           </w:t>
      </w:r>
      <w:r w:rsidRPr="00F7672E">
        <w:rPr>
          <w:color w:val="000000"/>
          <w:sz w:val="22"/>
          <w:szCs w:val="22"/>
        </w:rPr>
        <w:tab/>
        <w:t xml:space="preserve"> </w:t>
      </w:r>
      <w:r w:rsidR="00DA6E7A" w:rsidRPr="00F7672E">
        <w:rPr>
          <w:color w:val="000000"/>
          <w:sz w:val="22"/>
          <w:szCs w:val="22"/>
        </w:rPr>
        <w:tab/>
      </w:r>
      <w:r w:rsidR="00DA6E7A" w:rsidRPr="00F7672E">
        <w:rPr>
          <w:color w:val="000000"/>
          <w:sz w:val="22"/>
          <w:szCs w:val="22"/>
        </w:rPr>
        <w:tab/>
      </w:r>
      <w:r w:rsidR="00186B52" w:rsidRPr="00F7672E">
        <w:rPr>
          <w:color w:val="000000"/>
          <w:sz w:val="22"/>
          <w:szCs w:val="22"/>
        </w:rPr>
        <w:t xml:space="preserve">   </w:t>
      </w:r>
      <w:r w:rsidRPr="00F7672E">
        <w:rPr>
          <w:color w:val="000000"/>
          <w:sz w:val="22"/>
          <w:szCs w:val="22"/>
        </w:rPr>
        <w:t>Aug 2016 – Sept 2017</w:t>
      </w:r>
    </w:p>
    <w:p w14:paraId="00000026" w14:textId="0FFEF20D" w:rsidR="005B5041" w:rsidRPr="00F7672E" w:rsidRDefault="00165BF2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>Lead the Campaign Pro project to build efficient campaigns</w:t>
      </w:r>
      <w:r w:rsidR="00BB3028" w:rsidRPr="00F7672E">
        <w:rPr>
          <w:color w:val="000000"/>
          <w:sz w:val="22"/>
          <w:szCs w:val="22"/>
        </w:rPr>
        <w:t xml:space="preserve"> using CampaignPro tool</w:t>
      </w:r>
      <w:r w:rsidR="004E485F" w:rsidRPr="00F7672E">
        <w:rPr>
          <w:color w:val="000000"/>
          <w:sz w:val="22"/>
          <w:szCs w:val="22"/>
        </w:rPr>
        <w:t xml:space="preserve"> for </w:t>
      </w:r>
      <w:r w:rsidR="004E485F" w:rsidRPr="00F7672E">
        <w:rPr>
          <w:b/>
          <w:bCs/>
          <w:color w:val="000000"/>
          <w:sz w:val="22"/>
          <w:szCs w:val="22"/>
        </w:rPr>
        <w:t>TNT/FedEx</w:t>
      </w:r>
      <w:r w:rsidRPr="00F7672E">
        <w:rPr>
          <w:color w:val="000000"/>
          <w:sz w:val="22"/>
          <w:szCs w:val="22"/>
        </w:rPr>
        <w:t xml:space="preserve"> that took </w:t>
      </w:r>
      <w:r w:rsidRPr="00F7672E">
        <w:rPr>
          <w:b/>
          <w:bCs/>
          <w:color w:val="000000"/>
          <w:sz w:val="22"/>
          <w:szCs w:val="22"/>
        </w:rPr>
        <w:t>25% less time to execute</w:t>
      </w:r>
    </w:p>
    <w:p w14:paraId="3413B608" w14:textId="0580E3CB" w:rsidR="00301F3A" w:rsidRPr="00F7672E" w:rsidRDefault="00165BF2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>Handled client interaction for a specific business tool as a Database Analyst and POC</w:t>
      </w:r>
    </w:p>
    <w:p w14:paraId="14929441" w14:textId="6883A649" w:rsidR="00620C1A" w:rsidRPr="00DA7249" w:rsidRDefault="00620C1A" w:rsidP="00DA7249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>Automated the Campaign</w:t>
      </w:r>
      <w:r w:rsidR="005A7A08" w:rsidRPr="00F7672E">
        <w:rPr>
          <w:color w:val="000000"/>
          <w:sz w:val="22"/>
          <w:szCs w:val="22"/>
        </w:rPr>
        <w:t>s</w:t>
      </w:r>
      <w:r w:rsidRPr="00F7672E">
        <w:rPr>
          <w:color w:val="000000"/>
          <w:sz w:val="22"/>
          <w:szCs w:val="22"/>
        </w:rPr>
        <w:t xml:space="preserve"> to provide results at the end of cycle</w:t>
      </w:r>
      <w:r w:rsidR="001F4F7E">
        <w:rPr>
          <w:color w:val="000000"/>
          <w:sz w:val="22"/>
          <w:szCs w:val="22"/>
        </w:rPr>
        <w:t xml:space="preserve"> using CampaignPro tool</w:t>
      </w:r>
    </w:p>
    <w:p w14:paraId="7DE4EBD5" w14:textId="77777777" w:rsidR="004E485F" w:rsidRPr="00F7672E" w:rsidRDefault="004E485F" w:rsidP="004C735B">
      <w:pPr>
        <w:ind w:left="720"/>
        <w:jc w:val="both"/>
        <w:rPr>
          <w:color w:val="000000"/>
          <w:sz w:val="16"/>
          <w:szCs w:val="16"/>
        </w:rPr>
      </w:pPr>
    </w:p>
    <w:p w14:paraId="0000002A" w14:textId="024EFF69" w:rsidR="005B5041" w:rsidRPr="00F7672E" w:rsidRDefault="00165BF2" w:rsidP="004C735B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F7672E">
        <w:rPr>
          <w:b/>
          <w:bCs/>
          <w:color w:val="000000"/>
          <w:sz w:val="22"/>
          <w:szCs w:val="22"/>
        </w:rPr>
        <w:t>Capgemini</w:t>
      </w:r>
      <w:r w:rsidRPr="00F7672E">
        <w:rPr>
          <w:color w:val="000000"/>
          <w:sz w:val="22"/>
          <w:szCs w:val="22"/>
        </w:rPr>
        <w:t xml:space="preserve">, Pune, </w:t>
      </w:r>
      <w:r w:rsidR="005A7259" w:rsidRPr="00F7672E">
        <w:rPr>
          <w:color w:val="000000"/>
          <w:sz w:val="22"/>
          <w:szCs w:val="22"/>
        </w:rPr>
        <w:t xml:space="preserve">India </w:t>
      </w:r>
      <w:r w:rsidR="001E7050" w:rsidRPr="00F7672E">
        <w:rPr>
          <w:color w:val="000000"/>
          <w:sz w:val="22"/>
          <w:szCs w:val="22"/>
        </w:rPr>
        <w:t xml:space="preserve">- </w:t>
      </w:r>
      <w:r w:rsidR="00653683" w:rsidRPr="00F7672E">
        <w:rPr>
          <w:color w:val="000000"/>
          <w:sz w:val="22"/>
          <w:szCs w:val="22"/>
        </w:rPr>
        <w:t xml:space="preserve">Associate </w:t>
      </w:r>
      <w:r w:rsidR="00494DC4" w:rsidRPr="00F7672E">
        <w:rPr>
          <w:color w:val="000000"/>
          <w:sz w:val="22"/>
          <w:szCs w:val="22"/>
        </w:rPr>
        <w:t xml:space="preserve">Consultant  </w:t>
      </w:r>
      <w:r w:rsidR="008F13A6" w:rsidRPr="00F7672E">
        <w:rPr>
          <w:color w:val="000000"/>
          <w:sz w:val="22"/>
          <w:szCs w:val="22"/>
        </w:rPr>
        <w:t xml:space="preserve">   </w:t>
      </w:r>
      <w:r w:rsidRPr="00F7672E">
        <w:rPr>
          <w:color w:val="000000"/>
          <w:sz w:val="22"/>
          <w:szCs w:val="22"/>
        </w:rPr>
        <w:t xml:space="preserve">                          </w:t>
      </w:r>
      <w:r w:rsidRPr="00F7672E">
        <w:rPr>
          <w:color w:val="000000"/>
          <w:sz w:val="22"/>
          <w:szCs w:val="22"/>
        </w:rPr>
        <w:tab/>
      </w:r>
      <w:r w:rsidRPr="00F7672E">
        <w:rPr>
          <w:color w:val="000000"/>
          <w:sz w:val="22"/>
          <w:szCs w:val="22"/>
        </w:rPr>
        <w:tab/>
      </w:r>
      <w:r w:rsidR="00DA6E7A" w:rsidRPr="00F7672E">
        <w:rPr>
          <w:color w:val="000000"/>
          <w:sz w:val="22"/>
          <w:szCs w:val="22"/>
        </w:rPr>
        <w:tab/>
      </w:r>
      <w:r w:rsidR="00DA6E7A" w:rsidRPr="00F7672E">
        <w:rPr>
          <w:color w:val="000000"/>
          <w:sz w:val="22"/>
          <w:szCs w:val="22"/>
        </w:rPr>
        <w:tab/>
      </w:r>
      <w:r w:rsidRPr="00F7672E">
        <w:rPr>
          <w:color w:val="000000"/>
          <w:sz w:val="22"/>
          <w:szCs w:val="22"/>
        </w:rPr>
        <w:t xml:space="preserve"> </w:t>
      </w:r>
      <w:r w:rsidR="00186B52" w:rsidRPr="00F7672E">
        <w:rPr>
          <w:color w:val="000000"/>
          <w:sz w:val="22"/>
          <w:szCs w:val="22"/>
        </w:rPr>
        <w:t xml:space="preserve">  </w:t>
      </w:r>
      <w:r w:rsidR="00DD3A66" w:rsidRPr="00F7672E">
        <w:rPr>
          <w:color w:val="000000"/>
          <w:sz w:val="22"/>
          <w:szCs w:val="22"/>
        </w:rPr>
        <w:t xml:space="preserve"> </w:t>
      </w:r>
      <w:r w:rsidR="00186B52" w:rsidRPr="00F7672E">
        <w:rPr>
          <w:color w:val="000000"/>
          <w:sz w:val="22"/>
          <w:szCs w:val="22"/>
        </w:rPr>
        <w:t xml:space="preserve"> </w:t>
      </w:r>
      <w:r w:rsidRPr="00F7672E">
        <w:rPr>
          <w:color w:val="000000"/>
          <w:sz w:val="22"/>
          <w:szCs w:val="22"/>
        </w:rPr>
        <w:t>Jun 2013 – Aug 2016</w:t>
      </w:r>
    </w:p>
    <w:p w14:paraId="0000002C" w14:textId="1FE479F0" w:rsidR="005B5041" w:rsidRPr="00F7672E" w:rsidRDefault="00165BF2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 xml:space="preserve">Managed end-to-end development cycle encompassing requirement analysis, functional studies, application design, and development estimations </w:t>
      </w:r>
      <w:r w:rsidR="00A1064A" w:rsidRPr="00F7672E">
        <w:rPr>
          <w:color w:val="000000"/>
          <w:sz w:val="22"/>
          <w:szCs w:val="22"/>
        </w:rPr>
        <w:t xml:space="preserve">using </w:t>
      </w:r>
      <w:r w:rsidR="00A1064A" w:rsidRPr="00F7672E">
        <w:rPr>
          <w:b/>
          <w:bCs/>
          <w:color w:val="000000"/>
          <w:sz w:val="22"/>
          <w:szCs w:val="22"/>
        </w:rPr>
        <w:t>Agile methodologies</w:t>
      </w:r>
      <w:r w:rsidR="00A1064A" w:rsidRPr="00F7672E">
        <w:rPr>
          <w:color w:val="000000"/>
          <w:sz w:val="22"/>
          <w:szCs w:val="22"/>
        </w:rPr>
        <w:t>.</w:t>
      </w:r>
    </w:p>
    <w:p w14:paraId="232EB044" w14:textId="2C058CA4" w:rsidR="00047E1E" w:rsidRPr="00F7672E" w:rsidRDefault="00047E1E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 xml:space="preserve">Developed a Reconciliation Batch process which could read thousands of records from the database using </w:t>
      </w:r>
      <w:r w:rsidRPr="00F7672E">
        <w:rPr>
          <w:b/>
          <w:bCs/>
          <w:color w:val="000000"/>
          <w:sz w:val="22"/>
          <w:szCs w:val="22"/>
        </w:rPr>
        <w:t>SQL querie</w:t>
      </w:r>
      <w:r w:rsidR="003475BB" w:rsidRPr="00F7672E">
        <w:rPr>
          <w:b/>
          <w:bCs/>
          <w:color w:val="000000"/>
          <w:sz w:val="22"/>
          <w:szCs w:val="22"/>
        </w:rPr>
        <w:t>s reducing the overall time consumed by 20%</w:t>
      </w:r>
    </w:p>
    <w:p w14:paraId="68D1AFE4" w14:textId="331D704E" w:rsidR="00047E1E" w:rsidRDefault="004026B2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>Developed credit scoring models using C++ for various financial entities</w:t>
      </w:r>
    </w:p>
    <w:p w14:paraId="0B6A2A38" w14:textId="77777777" w:rsidR="00391BE5" w:rsidRPr="00F7672E" w:rsidRDefault="00391BE5" w:rsidP="004C735B">
      <w:pPr>
        <w:ind w:left="720"/>
        <w:jc w:val="both"/>
        <w:rPr>
          <w:color w:val="000000"/>
          <w:sz w:val="22"/>
          <w:szCs w:val="22"/>
        </w:rPr>
      </w:pPr>
    </w:p>
    <w:p w14:paraId="79849B64" w14:textId="054DD5B2" w:rsidR="00EF6A7D" w:rsidRPr="00F7672E" w:rsidRDefault="00DB6D0F" w:rsidP="004C735B">
      <w:pPr>
        <w:keepNext/>
        <w:spacing w:after="10" w:line="276" w:lineRule="auto"/>
        <w:contextualSpacing/>
        <w:jc w:val="both"/>
        <w:rPr>
          <w:b/>
          <w:color w:val="000000"/>
          <w:sz w:val="24"/>
          <w:szCs w:val="24"/>
        </w:rPr>
      </w:pPr>
      <w:r w:rsidRPr="00F7672E">
        <w:rPr>
          <w:b/>
          <w:color w:val="000000"/>
          <w:sz w:val="24"/>
          <w:szCs w:val="24"/>
        </w:rPr>
        <w:t xml:space="preserve">RELEVANT PROJECTS </w:t>
      </w:r>
    </w:p>
    <w:p w14:paraId="160BB7DA" w14:textId="1F03687C" w:rsidR="00EF6A7D" w:rsidRPr="00E00727" w:rsidRDefault="00EF6A7D" w:rsidP="00E00727">
      <w:pPr>
        <w:numPr>
          <w:ilvl w:val="0"/>
          <w:numId w:val="4"/>
        </w:numPr>
        <w:ind w:left="720" w:hanging="360"/>
        <w:jc w:val="both"/>
        <w:rPr>
          <w:b/>
          <w:color w:val="000000"/>
          <w:sz w:val="24"/>
          <w:szCs w:val="24"/>
        </w:rPr>
      </w:pPr>
      <w:r w:rsidRPr="00E00727">
        <w:rPr>
          <w:color w:val="000000"/>
          <w:sz w:val="22"/>
          <w:szCs w:val="22"/>
        </w:rPr>
        <w:t>Meetup</w:t>
      </w:r>
      <w:r w:rsidRPr="00E00727">
        <w:rPr>
          <w:b/>
          <w:color w:val="000000"/>
          <w:sz w:val="24"/>
          <w:szCs w:val="24"/>
        </w:rPr>
        <w:t>/</w:t>
      </w:r>
      <w:r w:rsidRPr="00E00727">
        <w:rPr>
          <w:color w:val="000000"/>
          <w:sz w:val="22"/>
          <w:szCs w:val="22"/>
        </w:rPr>
        <w:t>Connection Site: Implemented</w:t>
      </w:r>
      <w:r w:rsidR="002D137B" w:rsidRPr="00E00727">
        <w:rPr>
          <w:color w:val="000000"/>
          <w:sz w:val="22"/>
          <w:szCs w:val="22"/>
        </w:rPr>
        <w:t xml:space="preserve"> frontend technologies like</w:t>
      </w:r>
      <w:r w:rsidRPr="00E00727">
        <w:rPr>
          <w:color w:val="000000"/>
          <w:sz w:val="22"/>
          <w:szCs w:val="22"/>
        </w:rPr>
        <w:t xml:space="preserve"> </w:t>
      </w:r>
      <w:r w:rsidRPr="00E00727">
        <w:rPr>
          <w:b/>
          <w:bCs/>
          <w:color w:val="000000"/>
          <w:sz w:val="22"/>
          <w:szCs w:val="22"/>
        </w:rPr>
        <w:t>Node.js, JavaScript, HTML5</w:t>
      </w:r>
      <w:r w:rsidR="003475BB" w:rsidRPr="00E00727">
        <w:rPr>
          <w:color w:val="000000"/>
          <w:sz w:val="22"/>
          <w:szCs w:val="22"/>
        </w:rPr>
        <w:t xml:space="preserve">, </w:t>
      </w:r>
      <w:r w:rsidR="003475BB" w:rsidRPr="00E00727">
        <w:rPr>
          <w:b/>
          <w:bCs/>
          <w:color w:val="000000"/>
          <w:sz w:val="22"/>
          <w:szCs w:val="22"/>
        </w:rPr>
        <w:t>Bootstrap</w:t>
      </w:r>
      <w:r w:rsidR="00F36E5B" w:rsidRPr="00E00727">
        <w:rPr>
          <w:b/>
          <w:bCs/>
          <w:color w:val="000000"/>
          <w:sz w:val="22"/>
          <w:szCs w:val="22"/>
        </w:rPr>
        <w:t>, MongoDB</w:t>
      </w:r>
      <w:r w:rsidRPr="00E00727">
        <w:rPr>
          <w:color w:val="000000"/>
          <w:sz w:val="22"/>
          <w:szCs w:val="22"/>
        </w:rPr>
        <w:t xml:space="preserve"> and </w:t>
      </w:r>
      <w:r w:rsidRPr="00E00727">
        <w:rPr>
          <w:b/>
          <w:bCs/>
          <w:color w:val="000000"/>
          <w:sz w:val="22"/>
          <w:szCs w:val="22"/>
        </w:rPr>
        <w:t>CSS</w:t>
      </w:r>
      <w:r w:rsidRPr="00E00727">
        <w:rPr>
          <w:color w:val="000000"/>
          <w:sz w:val="22"/>
          <w:szCs w:val="22"/>
        </w:rPr>
        <w:t xml:space="preserve"> to create a dynamic web</w:t>
      </w:r>
      <w:r w:rsidR="002D137B" w:rsidRPr="00E00727">
        <w:rPr>
          <w:color w:val="000000"/>
          <w:sz w:val="22"/>
          <w:szCs w:val="22"/>
        </w:rPr>
        <w:t xml:space="preserve"> application</w:t>
      </w:r>
      <w:r w:rsidR="00C815B4" w:rsidRPr="00E00727">
        <w:rPr>
          <w:color w:val="000000"/>
          <w:sz w:val="22"/>
          <w:szCs w:val="22"/>
        </w:rPr>
        <w:t xml:space="preserve"> - </w:t>
      </w:r>
      <w:r w:rsidR="00C815B4" w:rsidRPr="00C815B4">
        <w:t>https://github.com/panda002/MeetYourMind</w:t>
      </w:r>
    </w:p>
    <w:p w14:paraId="1C029420" w14:textId="4AA3C426" w:rsidR="00A8139C" w:rsidRPr="00391BE5" w:rsidRDefault="000E07CA" w:rsidP="004C735B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F7672E">
        <w:rPr>
          <w:color w:val="000000"/>
          <w:sz w:val="22"/>
          <w:szCs w:val="22"/>
        </w:rPr>
        <w:t xml:space="preserve">Personal Portfolio Website using HTML and </w:t>
      </w:r>
      <w:r w:rsidR="00581F68" w:rsidRPr="00F7672E">
        <w:rPr>
          <w:color w:val="000000"/>
          <w:sz w:val="22"/>
          <w:szCs w:val="22"/>
        </w:rPr>
        <w:t>CSS</w:t>
      </w:r>
      <w:r w:rsidR="00C95B1B" w:rsidRPr="00F7672E">
        <w:rPr>
          <w:color w:val="000000"/>
          <w:sz w:val="22"/>
          <w:szCs w:val="22"/>
        </w:rPr>
        <w:t xml:space="preserve"> hosted on GitHub</w:t>
      </w:r>
      <w:r w:rsidR="00581F68" w:rsidRPr="00F7672E">
        <w:rPr>
          <w:color w:val="000000"/>
          <w:sz w:val="22"/>
          <w:szCs w:val="22"/>
        </w:rPr>
        <w:t xml:space="preserve"> -</w:t>
      </w:r>
      <w:r w:rsidRPr="00F7672E">
        <w:rPr>
          <w:color w:val="000000"/>
          <w:sz w:val="22"/>
          <w:szCs w:val="22"/>
        </w:rPr>
        <w:t xml:space="preserve"> </w:t>
      </w:r>
      <w:r w:rsidR="00391BE5" w:rsidRPr="00391BE5">
        <w:rPr>
          <w:color w:val="000000"/>
          <w:sz w:val="22"/>
          <w:szCs w:val="22"/>
        </w:rPr>
        <w:t>https://sidharthpanda.com</w:t>
      </w:r>
    </w:p>
    <w:p w14:paraId="7524430D" w14:textId="4D858745" w:rsidR="00391BE5" w:rsidRPr="00391BE5" w:rsidRDefault="00391BE5" w:rsidP="004C735B">
      <w:pPr>
        <w:numPr>
          <w:ilvl w:val="0"/>
          <w:numId w:val="4"/>
        </w:numPr>
        <w:ind w:left="720" w:hanging="360"/>
        <w:jc w:val="both"/>
      </w:pPr>
      <w:r w:rsidRPr="00391BE5">
        <w:rPr>
          <w:color w:val="000000"/>
          <w:sz w:val="22"/>
          <w:szCs w:val="22"/>
        </w:rPr>
        <w:t>Developed Price Elasticity model used in economics to show the responsiveness, or elasticity, of the quantity demanded of a good or service to a change in its price</w:t>
      </w:r>
      <w:r>
        <w:rPr>
          <w:color w:val="000000"/>
          <w:sz w:val="22"/>
          <w:szCs w:val="22"/>
        </w:rPr>
        <w:t xml:space="preserve">, as part of Data Science project - </w:t>
      </w:r>
      <w:r w:rsidRPr="00391BE5">
        <w:rPr>
          <w:color w:val="000000"/>
          <w:sz w:val="22"/>
          <w:szCs w:val="22"/>
        </w:rPr>
        <w:t>https://github.com/panda002/Fall-2019-KDD-Project</w:t>
      </w:r>
    </w:p>
    <w:p w14:paraId="719E0366" w14:textId="77777777" w:rsidR="00F71818" w:rsidRPr="00F7672E" w:rsidRDefault="00F71818" w:rsidP="004C735B">
      <w:pPr>
        <w:pStyle w:val="ListParagraph"/>
        <w:keepNext/>
        <w:jc w:val="both"/>
        <w:rPr>
          <w:color w:val="000000"/>
          <w:sz w:val="22"/>
          <w:szCs w:val="22"/>
        </w:rPr>
      </w:pPr>
    </w:p>
    <w:sectPr w:rsidR="00F71818" w:rsidRPr="00F7672E" w:rsidSect="00DA6E7A">
      <w:pgSz w:w="12240" w:h="15840"/>
      <w:pgMar w:top="340" w:right="720" w:bottom="720" w:left="720" w:header="357" w:footer="3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A0365" w14:textId="77777777" w:rsidR="00515862" w:rsidRDefault="00515862" w:rsidP="00F91C67">
      <w:r>
        <w:separator/>
      </w:r>
    </w:p>
  </w:endnote>
  <w:endnote w:type="continuationSeparator" w:id="0">
    <w:p w14:paraId="79853737" w14:textId="77777777" w:rsidR="00515862" w:rsidRDefault="00515862" w:rsidP="00F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7463" w14:textId="77777777" w:rsidR="00515862" w:rsidRDefault="00515862" w:rsidP="00F91C67">
      <w:r>
        <w:separator/>
      </w:r>
    </w:p>
  </w:footnote>
  <w:footnote w:type="continuationSeparator" w:id="0">
    <w:p w14:paraId="1A4CF73C" w14:textId="77777777" w:rsidR="00515862" w:rsidRDefault="00515862" w:rsidP="00F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F54"/>
    <w:multiLevelType w:val="multilevel"/>
    <w:tmpl w:val="6464E0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E1A364F"/>
    <w:multiLevelType w:val="hybridMultilevel"/>
    <w:tmpl w:val="820C63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5169D"/>
    <w:multiLevelType w:val="multilevel"/>
    <w:tmpl w:val="9A16EC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74D08BA"/>
    <w:multiLevelType w:val="multilevel"/>
    <w:tmpl w:val="D624DC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8603EFB"/>
    <w:multiLevelType w:val="multilevel"/>
    <w:tmpl w:val="D804B6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A9D13DB"/>
    <w:multiLevelType w:val="multilevel"/>
    <w:tmpl w:val="F70623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D33441A"/>
    <w:multiLevelType w:val="hybridMultilevel"/>
    <w:tmpl w:val="BA68A7B4"/>
    <w:lvl w:ilvl="0" w:tplc="2402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1954"/>
    <w:multiLevelType w:val="multilevel"/>
    <w:tmpl w:val="0CA09E66"/>
    <w:lvl w:ilvl="0">
      <w:start w:val="1"/>
      <w:numFmt w:val="bullet"/>
      <w:lvlText w:val="•"/>
      <w:lvlJc w:val="left"/>
      <w:pPr>
        <w:ind w:left="0" w:firstLine="0"/>
      </w:pPr>
      <w:rPr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6EE6E6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6260CD"/>
    <w:multiLevelType w:val="multilevel"/>
    <w:tmpl w:val="D5965D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EA5321C"/>
    <w:multiLevelType w:val="hybridMultilevel"/>
    <w:tmpl w:val="3D4E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60A54"/>
    <w:multiLevelType w:val="hybridMultilevel"/>
    <w:tmpl w:val="330248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B46D3"/>
    <w:multiLevelType w:val="multilevel"/>
    <w:tmpl w:val="5C9AFA28"/>
    <w:lvl w:ilvl="0">
      <w:start w:val="1"/>
      <w:numFmt w:val="bullet"/>
      <w:lvlText w:val="•"/>
      <w:lvlJc w:val="left"/>
      <w:pPr>
        <w:ind w:left="0" w:firstLine="0"/>
      </w:pPr>
      <w:rPr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41"/>
    <w:rsid w:val="000037AA"/>
    <w:rsid w:val="00010556"/>
    <w:rsid w:val="000211D4"/>
    <w:rsid w:val="00047E1E"/>
    <w:rsid w:val="00065086"/>
    <w:rsid w:val="00087629"/>
    <w:rsid w:val="000941DE"/>
    <w:rsid w:val="000C5BF0"/>
    <w:rsid w:val="000E07CA"/>
    <w:rsid w:val="000F240F"/>
    <w:rsid w:val="00123544"/>
    <w:rsid w:val="00153666"/>
    <w:rsid w:val="00165BF2"/>
    <w:rsid w:val="00166AB0"/>
    <w:rsid w:val="00186B52"/>
    <w:rsid w:val="001968B4"/>
    <w:rsid w:val="001977C8"/>
    <w:rsid w:val="001A2AC1"/>
    <w:rsid w:val="001E1D55"/>
    <w:rsid w:val="001E5679"/>
    <w:rsid w:val="001E7050"/>
    <w:rsid w:val="001F4F7E"/>
    <w:rsid w:val="00200B9C"/>
    <w:rsid w:val="00206D9C"/>
    <w:rsid w:val="00235C4F"/>
    <w:rsid w:val="00243D4D"/>
    <w:rsid w:val="0029542B"/>
    <w:rsid w:val="002C2551"/>
    <w:rsid w:val="002D137B"/>
    <w:rsid w:val="002E585A"/>
    <w:rsid w:val="002F0379"/>
    <w:rsid w:val="002F6504"/>
    <w:rsid w:val="00301F3A"/>
    <w:rsid w:val="00316DBF"/>
    <w:rsid w:val="003269C8"/>
    <w:rsid w:val="0033168C"/>
    <w:rsid w:val="00346E32"/>
    <w:rsid w:val="003475BB"/>
    <w:rsid w:val="00352ABE"/>
    <w:rsid w:val="00391BE5"/>
    <w:rsid w:val="003959C6"/>
    <w:rsid w:val="003C567E"/>
    <w:rsid w:val="003C5D3A"/>
    <w:rsid w:val="003D06F2"/>
    <w:rsid w:val="003F6E76"/>
    <w:rsid w:val="003F786A"/>
    <w:rsid w:val="004026B2"/>
    <w:rsid w:val="004037B4"/>
    <w:rsid w:val="0042566E"/>
    <w:rsid w:val="00426FB4"/>
    <w:rsid w:val="00433C73"/>
    <w:rsid w:val="00433E3B"/>
    <w:rsid w:val="00436CDB"/>
    <w:rsid w:val="0045065F"/>
    <w:rsid w:val="00485855"/>
    <w:rsid w:val="00490CEA"/>
    <w:rsid w:val="00494DC4"/>
    <w:rsid w:val="004A2B7B"/>
    <w:rsid w:val="004C1F20"/>
    <w:rsid w:val="004C2B23"/>
    <w:rsid w:val="004C735B"/>
    <w:rsid w:val="004C7B2B"/>
    <w:rsid w:val="004E485F"/>
    <w:rsid w:val="00515862"/>
    <w:rsid w:val="00547CBE"/>
    <w:rsid w:val="00553579"/>
    <w:rsid w:val="0055528F"/>
    <w:rsid w:val="005555C6"/>
    <w:rsid w:val="00567091"/>
    <w:rsid w:val="00570DA4"/>
    <w:rsid w:val="00581F68"/>
    <w:rsid w:val="0058235C"/>
    <w:rsid w:val="005A7259"/>
    <w:rsid w:val="005A7A08"/>
    <w:rsid w:val="005B0585"/>
    <w:rsid w:val="005B5041"/>
    <w:rsid w:val="005E3283"/>
    <w:rsid w:val="005E3F61"/>
    <w:rsid w:val="005F11BA"/>
    <w:rsid w:val="006077EA"/>
    <w:rsid w:val="00620C1A"/>
    <w:rsid w:val="006348ED"/>
    <w:rsid w:val="006478E2"/>
    <w:rsid w:val="00653683"/>
    <w:rsid w:val="0065520B"/>
    <w:rsid w:val="00670B41"/>
    <w:rsid w:val="00674EF5"/>
    <w:rsid w:val="0068470A"/>
    <w:rsid w:val="006D1676"/>
    <w:rsid w:val="006D483B"/>
    <w:rsid w:val="006F2CE7"/>
    <w:rsid w:val="00712B52"/>
    <w:rsid w:val="00721AFD"/>
    <w:rsid w:val="007251A2"/>
    <w:rsid w:val="00742494"/>
    <w:rsid w:val="00763F18"/>
    <w:rsid w:val="00766ECB"/>
    <w:rsid w:val="007766DA"/>
    <w:rsid w:val="00794CC0"/>
    <w:rsid w:val="007950DE"/>
    <w:rsid w:val="007B7CB6"/>
    <w:rsid w:val="007C5D0B"/>
    <w:rsid w:val="00845A73"/>
    <w:rsid w:val="00861480"/>
    <w:rsid w:val="00862117"/>
    <w:rsid w:val="00864438"/>
    <w:rsid w:val="008A04F0"/>
    <w:rsid w:val="008B2577"/>
    <w:rsid w:val="008B430A"/>
    <w:rsid w:val="008D1BDC"/>
    <w:rsid w:val="008D4D84"/>
    <w:rsid w:val="008F13A6"/>
    <w:rsid w:val="00906734"/>
    <w:rsid w:val="00983A47"/>
    <w:rsid w:val="00987108"/>
    <w:rsid w:val="009C5B7E"/>
    <w:rsid w:val="009D1FCD"/>
    <w:rsid w:val="009D606F"/>
    <w:rsid w:val="00A1064A"/>
    <w:rsid w:val="00A33145"/>
    <w:rsid w:val="00A51286"/>
    <w:rsid w:val="00A53DD8"/>
    <w:rsid w:val="00A62D71"/>
    <w:rsid w:val="00A62DF0"/>
    <w:rsid w:val="00A65EC5"/>
    <w:rsid w:val="00A8075A"/>
    <w:rsid w:val="00A8139C"/>
    <w:rsid w:val="00AA1322"/>
    <w:rsid w:val="00AB230A"/>
    <w:rsid w:val="00AC123F"/>
    <w:rsid w:val="00AD1224"/>
    <w:rsid w:val="00AE169B"/>
    <w:rsid w:val="00B11D88"/>
    <w:rsid w:val="00B25DBE"/>
    <w:rsid w:val="00B57F41"/>
    <w:rsid w:val="00B77D45"/>
    <w:rsid w:val="00B8208C"/>
    <w:rsid w:val="00B92471"/>
    <w:rsid w:val="00BA2759"/>
    <w:rsid w:val="00BB3028"/>
    <w:rsid w:val="00BC2053"/>
    <w:rsid w:val="00BE7C42"/>
    <w:rsid w:val="00C16F53"/>
    <w:rsid w:val="00C5023B"/>
    <w:rsid w:val="00C5497B"/>
    <w:rsid w:val="00C60645"/>
    <w:rsid w:val="00C6172F"/>
    <w:rsid w:val="00C65AC3"/>
    <w:rsid w:val="00C67174"/>
    <w:rsid w:val="00C76F77"/>
    <w:rsid w:val="00C815B4"/>
    <w:rsid w:val="00C95B1B"/>
    <w:rsid w:val="00CB0AAB"/>
    <w:rsid w:val="00CB3666"/>
    <w:rsid w:val="00CB7F64"/>
    <w:rsid w:val="00CC2E15"/>
    <w:rsid w:val="00CF2459"/>
    <w:rsid w:val="00CF78A1"/>
    <w:rsid w:val="00D052FB"/>
    <w:rsid w:val="00D255EA"/>
    <w:rsid w:val="00D25D2E"/>
    <w:rsid w:val="00D347B0"/>
    <w:rsid w:val="00D35972"/>
    <w:rsid w:val="00D66CB8"/>
    <w:rsid w:val="00D84432"/>
    <w:rsid w:val="00D9533D"/>
    <w:rsid w:val="00DA0B85"/>
    <w:rsid w:val="00DA6E7A"/>
    <w:rsid w:val="00DA7249"/>
    <w:rsid w:val="00DB20BD"/>
    <w:rsid w:val="00DB6D0F"/>
    <w:rsid w:val="00DC2298"/>
    <w:rsid w:val="00DD0985"/>
    <w:rsid w:val="00DD3A66"/>
    <w:rsid w:val="00E00727"/>
    <w:rsid w:val="00E14A3F"/>
    <w:rsid w:val="00E76187"/>
    <w:rsid w:val="00E92656"/>
    <w:rsid w:val="00EC0B2A"/>
    <w:rsid w:val="00ED55C9"/>
    <w:rsid w:val="00EF0258"/>
    <w:rsid w:val="00EF50B8"/>
    <w:rsid w:val="00EF6A7D"/>
    <w:rsid w:val="00F23C26"/>
    <w:rsid w:val="00F36E5B"/>
    <w:rsid w:val="00F71818"/>
    <w:rsid w:val="00F72BF7"/>
    <w:rsid w:val="00F7672E"/>
    <w:rsid w:val="00F778CD"/>
    <w:rsid w:val="00F90486"/>
    <w:rsid w:val="00F91C67"/>
    <w:rsid w:val="00F93317"/>
    <w:rsid w:val="00F93866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9ADF"/>
  <w15:docId w15:val="{030C208E-75C6-48B8-9087-90D66BDC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50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0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3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1C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C67"/>
  </w:style>
  <w:style w:type="paragraph" w:styleId="Footer">
    <w:name w:val="footer"/>
    <w:basedOn w:val="Normal"/>
    <w:link w:val="FooterChar"/>
    <w:uiPriority w:val="99"/>
    <w:unhideWhenUsed/>
    <w:rsid w:val="00F91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YCNBL7KDM38CZOwZ7CSUsZgloA==">AMUW2mVwDJhdi1U58WQxazVYlWwwRfKKUeLIipXc6IGP/c1DJzyQllanc2I+sAdtjhbRtAXCNZlsgjkuv0XlIw+XD7OJVIvm+T0dkMzA70mDGiMRVCpJUGeIOvPN3likXZqcwkabim/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34E5AC-2B5F-4EA3-BDB3-6E9AD594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Panda</dc:creator>
  <cp:keywords/>
  <dc:description/>
  <cp:lastModifiedBy>sidharth panda</cp:lastModifiedBy>
  <cp:revision>9</cp:revision>
  <cp:lastPrinted>2020-04-12T13:15:00Z</cp:lastPrinted>
  <dcterms:created xsi:type="dcterms:W3CDTF">2020-03-14T06:46:00Z</dcterms:created>
  <dcterms:modified xsi:type="dcterms:W3CDTF">2020-04-12T13:31:00Z</dcterms:modified>
</cp:coreProperties>
</file>